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C26FE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BB332F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DB7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93DC5" w:rsidRPr="0079492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="00794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>0062-01-202</w:t>
      </w:r>
      <w:r w:rsidR="00BB332F">
        <w:rPr>
          <w:rFonts w:ascii="Times New Roman" w:eastAsia="Times New Roman" w:hAnsi="Times New Roman" w:cs="Times New Roman"/>
          <w:sz w:val="28"/>
          <w:szCs w:val="28"/>
          <w:lang w:eastAsia="ru-RU"/>
        </w:rPr>
        <w:t>6-001310-57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0C26FE" w:rsidP="000C2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 2026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гт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0C26FE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492F" w:rsidRPr="007610AA" w:rsidP="004C05E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инского</w:t>
      </w: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на Станиславовича,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64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EA46C1" w:rsidRPr="00107B71" w:rsidP="0010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протокола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5EB" w:rsidR="004C05EB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2219A1" w:rsidR="00794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7B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4C05EB" w:rsidR="004C05EB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107B71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4C05EB" w:rsidR="004C05EB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2219A1" w:rsidR="00962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>Пролинский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Р.С., не выполнил ограничения в виде запрета пребывания вне жилого или иного помещения, являющегося местом жительства либо пребывания поднадзорного лица с 22:00 до 06:00 часов следующих суток, установленного решением Ленинского районного суда Республике Крым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5EB" w:rsidR="004C05EB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>, он отсутствовал по месту проживан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>ия по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адрес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C05EB" w:rsidR="004C05E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C05EB" w:rsidR="004C05EB">
        <w:rPr>
          <w:rFonts w:ascii="Times New Roman" w:hAnsi="Times New Roman" w:cs="Times New Roman"/>
          <w:sz w:val="28"/>
          <w:szCs w:val="28"/>
          <w:lang w:eastAsia="ru-RU"/>
        </w:rPr>
        <w:t>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E44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рушил п.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4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 64 от 6 апреля 2011 года «Об административном надзоре за лицами, освобожденными из мест лишения свободы». В действиях 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не содержаться признаков уголовно-наказуемого деяния.</w:t>
      </w:r>
    </w:p>
    <w:p w:rsidR="00FF0843" w:rsidRPr="00EA46C1" w:rsidP="00EA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C1">
        <w:rPr>
          <w:rFonts w:ascii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EA46C1">
        <w:rPr>
          <w:rFonts w:ascii="Times New Roman" w:hAnsi="Times New Roman" w:cs="Times New Roman"/>
          <w:sz w:val="28"/>
          <w:szCs w:val="28"/>
          <w:lang w:eastAsia="ru-RU"/>
        </w:rPr>
        <w:t>Пролинский</w:t>
      </w:r>
      <w:r w:rsidRPr="00EA46C1">
        <w:rPr>
          <w:rFonts w:ascii="Times New Roman" w:hAnsi="Times New Roman" w:cs="Times New Roman"/>
          <w:sz w:val="28"/>
          <w:szCs w:val="28"/>
          <w:lang w:eastAsia="ru-RU"/>
        </w:rPr>
        <w:t xml:space="preserve"> Р.С. </w:t>
      </w:r>
      <w:r w:rsidRPr="00EA46C1" w:rsidR="00C660D8">
        <w:rPr>
          <w:rFonts w:ascii="Times New Roman" w:hAnsi="Times New Roman" w:cs="Times New Roman"/>
          <w:sz w:val="28"/>
          <w:szCs w:val="28"/>
          <w:lang w:eastAsia="ru-RU"/>
        </w:rPr>
        <w:t xml:space="preserve">явился, </w:t>
      </w:r>
      <w:r w:rsidRPr="00EA46C1" w:rsidR="00707051">
        <w:rPr>
          <w:rFonts w:ascii="Times New Roman" w:hAnsi="Times New Roman" w:cs="Times New Roman"/>
          <w:sz w:val="28"/>
          <w:szCs w:val="28"/>
          <w:lang w:eastAsia="ru-RU"/>
        </w:rPr>
        <w:t>вину признал</w:t>
      </w:r>
      <w:r w:rsidR="0097068C">
        <w:rPr>
          <w:rFonts w:ascii="Times New Roman" w:hAnsi="Times New Roman" w:cs="Times New Roman"/>
          <w:sz w:val="28"/>
          <w:szCs w:val="28"/>
          <w:lang w:eastAsia="ru-RU"/>
        </w:rPr>
        <w:t>, пояснил, что в пять утра ушел на рыбалку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0C26FE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-ФЗ «Об административном надзоре за лицами, освобожденными из мест лишения свободы» административный надзор устанавливается для предупреждения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2C3327" w:rsidRPr="000C26FE" w:rsidP="00FD3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днадзорного лица может быть установле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административное ограничение </w:t>
      </w:r>
      <w:r w:rsidRPr="000C26FE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я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не жилого или иного помещения, являющегося местом жительства либо пребывания поднадзорного л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в определенное время суток (п. 3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4 названного закона).</w:t>
      </w:r>
    </w:p>
    <w:p w:rsidR="00593DC5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D3319" w:rsidP="00566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 его вина подтверждается доказательствами, имеющимися в материалах дела, а 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: протоколом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B160D"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от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319"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посещения поднадзорного лица по месту жительства или п</w:t>
      </w:r>
      <w:r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ывания от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E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ей протокола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Ленинского районного суда Республики Крым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заведении дела административного надзора на лицо 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7A1" w:rsidRPr="000C26FE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14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0C26FE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му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</w:t>
      </w:r>
      <w:r w:rsidR="002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</w:p>
    <w:p w:rsidR="00063DCF" w:rsidRPr="00063DCF" w:rsidP="00063D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2 части 1 статьи 4.3 Кодекса Российской Федерации об административных правонарушениях повторным совершением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063DCF" w:rsidRPr="00063DCF" w:rsidP="00063D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.6 Кодекса Российской Федерации об административных правонарушениях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063DCF" w:rsidRPr="00063DCF" w:rsidP="00063D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отягчающими административную ответственность, при рассмотрении настоящего дела суд признает повторность правонарушения, поскольку в течени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н был неоднократно привлечен к административной ответственности постановлениями мирового судьи судебного участка №62 Ленинского судебного района (Ленинский район) Республики Крым по ч. </w:t>
      </w:r>
      <w:r w:rsidR="008A4F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8A4FC7"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8A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остановления вступили в законную силу.</w:t>
      </w:r>
    </w:p>
    <w:p w:rsidR="00063DCF" w:rsidP="00063D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ареста.</w:t>
      </w:r>
    </w:p>
    <w:p w:rsidR="00593DC5" w:rsidRPr="000C26FE" w:rsidP="00063D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063DCF" w:rsidP="00573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Станиславовича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на срок </w:t>
      </w:r>
      <w:r w:rsidR="00435721">
        <w:rPr>
          <w:rFonts w:ascii="Times New Roman" w:eastAsia="Times New Roman" w:hAnsi="Times New Roman" w:cs="Times New Roman"/>
          <w:sz w:val="28"/>
          <w:szCs w:val="28"/>
          <w:lang w:eastAsia="ru-RU"/>
        </w:rPr>
        <w:t>10 (десять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435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DCF" w:rsidP="0006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судьи об административном аресте ис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внутренних 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сполнения постановления </w:t>
      </w:r>
      <w:r w:rsidRPr="004C05EB" w:rsidR="004C0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616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0C26FE" w:rsidP="0006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DB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.А. Тимофеева</w:t>
      </w:r>
    </w:p>
    <w:sectPr w:rsidSect="000C26FE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66CA"/>
    <w:rsid w:val="000223CD"/>
    <w:rsid w:val="00026294"/>
    <w:rsid w:val="00051344"/>
    <w:rsid w:val="00052F29"/>
    <w:rsid w:val="00054BD1"/>
    <w:rsid w:val="00063DCF"/>
    <w:rsid w:val="00067738"/>
    <w:rsid w:val="000761FC"/>
    <w:rsid w:val="000B160D"/>
    <w:rsid w:val="000B332E"/>
    <w:rsid w:val="000C0906"/>
    <w:rsid w:val="000C26FE"/>
    <w:rsid w:val="000E285B"/>
    <w:rsid w:val="0010254F"/>
    <w:rsid w:val="00107B71"/>
    <w:rsid w:val="0011063A"/>
    <w:rsid w:val="00110B1C"/>
    <w:rsid w:val="00113197"/>
    <w:rsid w:val="001310CB"/>
    <w:rsid w:val="00142652"/>
    <w:rsid w:val="00144A75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E530E"/>
    <w:rsid w:val="001F6247"/>
    <w:rsid w:val="00214FAE"/>
    <w:rsid w:val="00221330"/>
    <w:rsid w:val="002219A1"/>
    <w:rsid w:val="002278BC"/>
    <w:rsid w:val="002350CE"/>
    <w:rsid w:val="00267923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16B5F"/>
    <w:rsid w:val="0033352A"/>
    <w:rsid w:val="003617B6"/>
    <w:rsid w:val="003823A2"/>
    <w:rsid w:val="00385B67"/>
    <w:rsid w:val="003A4005"/>
    <w:rsid w:val="003B5557"/>
    <w:rsid w:val="003B6A92"/>
    <w:rsid w:val="003B79B0"/>
    <w:rsid w:val="003D6B38"/>
    <w:rsid w:val="003F61F9"/>
    <w:rsid w:val="0040769B"/>
    <w:rsid w:val="00415475"/>
    <w:rsid w:val="004239AC"/>
    <w:rsid w:val="0042611A"/>
    <w:rsid w:val="00435721"/>
    <w:rsid w:val="0043598F"/>
    <w:rsid w:val="0044019B"/>
    <w:rsid w:val="00457480"/>
    <w:rsid w:val="0047412A"/>
    <w:rsid w:val="00475E90"/>
    <w:rsid w:val="0047671A"/>
    <w:rsid w:val="004C05EB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66353"/>
    <w:rsid w:val="005727A1"/>
    <w:rsid w:val="00573005"/>
    <w:rsid w:val="0058086D"/>
    <w:rsid w:val="005851D4"/>
    <w:rsid w:val="00587C99"/>
    <w:rsid w:val="005909D6"/>
    <w:rsid w:val="00592C22"/>
    <w:rsid w:val="00593DC5"/>
    <w:rsid w:val="005A166A"/>
    <w:rsid w:val="005E4622"/>
    <w:rsid w:val="00603574"/>
    <w:rsid w:val="00604A3D"/>
    <w:rsid w:val="00616E31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1328C"/>
    <w:rsid w:val="00742D90"/>
    <w:rsid w:val="00745436"/>
    <w:rsid w:val="007610AA"/>
    <w:rsid w:val="00764A2A"/>
    <w:rsid w:val="007657D6"/>
    <w:rsid w:val="00782BE3"/>
    <w:rsid w:val="0079492F"/>
    <w:rsid w:val="007A671F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4FC7"/>
    <w:rsid w:val="008A5A10"/>
    <w:rsid w:val="008B402D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62809"/>
    <w:rsid w:val="0097068C"/>
    <w:rsid w:val="0098307E"/>
    <w:rsid w:val="00993788"/>
    <w:rsid w:val="009A789D"/>
    <w:rsid w:val="009E0839"/>
    <w:rsid w:val="009E6813"/>
    <w:rsid w:val="00A13534"/>
    <w:rsid w:val="00A217E8"/>
    <w:rsid w:val="00A670A9"/>
    <w:rsid w:val="00A9783F"/>
    <w:rsid w:val="00AA0B12"/>
    <w:rsid w:val="00AB02A2"/>
    <w:rsid w:val="00AB649A"/>
    <w:rsid w:val="00AC2DA1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B332F"/>
    <w:rsid w:val="00BB57FB"/>
    <w:rsid w:val="00BB6A93"/>
    <w:rsid w:val="00BC67E7"/>
    <w:rsid w:val="00C11BA5"/>
    <w:rsid w:val="00C30144"/>
    <w:rsid w:val="00C3209F"/>
    <w:rsid w:val="00C46D46"/>
    <w:rsid w:val="00C53C7F"/>
    <w:rsid w:val="00C55EB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D1192"/>
    <w:rsid w:val="00CD39FD"/>
    <w:rsid w:val="00CE449F"/>
    <w:rsid w:val="00CF7E85"/>
    <w:rsid w:val="00D24ABC"/>
    <w:rsid w:val="00D35BD1"/>
    <w:rsid w:val="00D4186B"/>
    <w:rsid w:val="00D65FCA"/>
    <w:rsid w:val="00D76015"/>
    <w:rsid w:val="00D85212"/>
    <w:rsid w:val="00D86E01"/>
    <w:rsid w:val="00DB1E39"/>
    <w:rsid w:val="00DB5370"/>
    <w:rsid w:val="00DB7954"/>
    <w:rsid w:val="00DC3B84"/>
    <w:rsid w:val="00DC7888"/>
    <w:rsid w:val="00DD2D57"/>
    <w:rsid w:val="00E024CC"/>
    <w:rsid w:val="00E23AED"/>
    <w:rsid w:val="00E329EF"/>
    <w:rsid w:val="00E4060B"/>
    <w:rsid w:val="00E538FA"/>
    <w:rsid w:val="00E6047E"/>
    <w:rsid w:val="00E80112"/>
    <w:rsid w:val="00E87886"/>
    <w:rsid w:val="00E87C51"/>
    <w:rsid w:val="00EA2501"/>
    <w:rsid w:val="00EA46C1"/>
    <w:rsid w:val="00EB46BE"/>
    <w:rsid w:val="00EC0E16"/>
    <w:rsid w:val="00ED0DD0"/>
    <w:rsid w:val="00ED368C"/>
    <w:rsid w:val="00ED65C1"/>
    <w:rsid w:val="00ED7EC5"/>
    <w:rsid w:val="00EF3306"/>
    <w:rsid w:val="00F217F9"/>
    <w:rsid w:val="00F76ED9"/>
    <w:rsid w:val="00F85AB8"/>
    <w:rsid w:val="00F933C3"/>
    <w:rsid w:val="00FA053A"/>
    <w:rsid w:val="00FA1D4C"/>
    <w:rsid w:val="00FA74E3"/>
    <w:rsid w:val="00FA7C53"/>
    <w:rsid w:val="00FD3319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8CA3-4E83-4742-80FA-6A53B684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